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681D1B" w14:paraId="260B70D5" w14:textId="77777777">
      <w:pPr>
        <w:pStyle w:val="Title"/>
      </w:pPr>
      <w:r>
        <w:t>Fotografering - vid misshandel, identitetsblad</w:t>
      </w:r>
    </w:p>
    <w:p w:rsidR="009D5FFA" w:rsidP="000C740E" w:rsidRDefault="00923874" w14:paraId="1FF46F9A" w14:textId="33B959FD">
      <w:r>
        <w:t xml:space="preserve">Bilaga </w:t>
      </w:r>
      <w:r w:rsidR="00681D1B">
        <w:t xml:space="preserve">1 </w:t>
      </w:r>
      <w:r>
        <w:t>till rutin:</w:t>
      </w:r>
      <w:r w:rsidR="00681D1B">
        <w:t xml:space="preserve"> </w:t>
      </w:r>
      <w:hyperlink w:history="1" r:id="rId12">
        <w:r w:rsidRPr="00681D1B" w:rsidR="00681D1B">
          <w:rPr>
            <w:rStyle w:val="Hyperlink"/>
          </w:rPr>
          <w:t>Fotografering - vid misshandel</w:t>
        </w:r>
      </w:hyperlink>
    </w:p>
    <w:p w:rsidRPr="00681D1B" w:rsidR="00923874" w:rsidP="000C740E" w:rsidRDefault="00923874" w14:paraId="7F6A20B6" w14:textId="77777777">
      <w:pPr>
        <w:rPr>
          <w:sz w:val="14"/>
        </w:rPr>
      </w:pPr>
    </w:p>
    <w:tbl>
      <w:tblPr>
        <w:tblStyle w:val="TableGrid"/>
        <w:tblW w:w="13930" w:type="dxa"/>
        <w:tblLook w:val="04A0" w:firstRow="1" w:lastRow="0" w:firstColumn="1" w:lastColumn="0" w:noHBand="0" w:noVBand="1"/>
      </w:tblPr>
      <w:tblGrid>
        <w:gridCol w:w="4978"/>
        <w:gridCol w:w="8952"/>
      </w:tblGrid>
      <w:tr w:rsidR="00681D1B" w:rsidTr="005D252F" w14:paraId="23F8307C" w14:textId="77777777">
        <w:trPr>
          <w:trHeight w:val="1536"/>
        </w:trPr>
        <w:tc>
          <w:tcPr>
            <w:tcW w:w="4978" w:type="dxa"/>
            <w:vAlign w:val="bottom"/>
          </w:tcPr>
          <w:p w:rsidR="00681D1B" w:rsidP="005D252F" w:rsidRDefault="00681D1B" w14:paraId="2575E80B" w14:textId="77777777">
            <w:pPr>
              <w:jc w:val="both"/>
              <w:rPr>
                <w:sz w:val="32"/>
              </w:rPr>
            </w:pPr>
            <w:r w:rsidRPr="0002762E">
              <w:rPr>
                <w:sz w:val="48"/>
                <w:szCs w:val="48"/>
              </w:rPr>
              <w:t>Datum:</w:t>
            </w:r>
          </w:p>
        </w:tc>
        <w:tc>
          <w:tcPr>
            <w:tcW w:w="8952" w:type="dxa"/>
          </w:tcPr>
          <w:p w:rsidRPr="003D2DAA" w:rsidR="00681D1B" w:rsidP="005D252F" w:rsidRDefault="00681D1B" w14:paraId="3753C6A3" w14:textId="77777777">
            <w:pPr>
              <w:jc w:val="right"/>
              <w:rPr>
                <w:sz w:val="40"/>
              </w:rPr>
            </w:pPr>
          </w:p>
        </w:tc>
      </w:tr>
      <w:tr w:rsidR="00681D1B" w:rsidTr="005D252F" w14:paraId="3E7FCD31" w14:textId="77777777">
        <w:trPr>
          <w:trHeight w:val="1319"/>
        </w:trPr>
        <w:tc>
          <w:tcPr>
            <w:tcW w:w="4978" w:type="dxa"/>
          </w:tcPr>
          <w:p w:rsidR="00681D1B" w:rsidP="005D252F" w:rsidRDefault="00681D1B" w14:paraId="0368D3A7" w14:textId="77777777">
            <w:pPr>
              <w:jc w:val="both"/>
              <w:rPr>
                <w:sz w:val="48"/>
                <w:szCs w:val="48"/>
              </w:rPr>
            </w:pPr>
            <w:r w:rsidRPr="0002762E">
              <w:rPr>
                <w:sz w:val="48"/>
                <w:szCs w:val="48"/>
              </w:rPr>
              <w:t>Personnummer</w:t>
            </w:r>
            <w:r>
              <w:rPr>
                <w:sz w:val="48"/>
                <w:szCs w:val="48"/>
              </w:rPr>
              <w:t>/</w:t>
            </w:r>
          </w:p>
          <w:p w:rsidR="00681D1B" w:rsidP="005D252F" w:rsidRDefault="00681D1B" w14:paraId="678C4F89" w14:textId="77777777">
            <w:pPr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ervnummer/</w:t>
            </w:r>
          </w:p>
          <w:p w:rsidR="00681D1B" w:rsidP="005D252F" w:rsidRDefault="00681D1B" w14:paraId="0CD41882" w14:textId="77777777">
            <w:pPr>
              <w:jc w:val="both"/>
              <w:rPr>
                <w:sz w:val="32"/>
              </w:rPr>
            </w:pPr>
            <w:r>
              <w:rPr>
                <w:sz w:val="48"/>
                <w:szCs w:val="48"/>
              </w:rPr>
              <w:t>samordningsnummer</w:t>
            </w:r>
            <w:r w:rsidRPr="0002762E">
              <w:rPr>
                <w:sz w:val="48"/>
                <w:szCs w:val="48"/>
              </w:rPr>
              <w:t>:</w:t>
            </w:r>
          </w:p>
        </w:tc>
        <w:tc>
          <w:tcPr>
            <w:tcW w:w="8952" w:type="dxa"/>
          </w:tcPr>
          <w:p w:rsidR="00681D1B" w:rsidP="005D252F" w:rsidRDefault="00681D1B" w14:paraId="3FBCEF9E" w14:textId="77777777">
            <w:pPr>
              <w:jc w:val="right"/>
              <w:rPr>
                <w:sz w:val="32"/>
              </w:rPr>
            </w:pPr>
          </w:p>
          <w:p w:rsidR="00681D1B" w:rsidP="005D252F" w:rsidRDefault="00681D1B" w14:paraId="4E4169AC" w14:textId="77777777">
            <w:pPr>
              <w:jc w:val="right"/>
              <w:rPr>
                <w:sz w:val="32"/>
              </w:rPr>
            </w:pPr>
          </w:p>
        </w:tc>
      </w:tr>
      <w:tr w:rsidR="00681D1B" w:rsidTr="005D252F" w14:paraId="62E12234" w14:textId="77777777">
        <w:trPr>
          <w:trHeight w:val="1319"/>
        </w:trPr>
        <w:tc>
          <w:tcPr>
            <w:tcW w:w="4978" w:type="dxa"/>
            <w:vAlign w:val="bottom"/>
          </w:tcPr>
          <w:p w:rsidR="00681D1B" w:rsidP="005D252F" w:rsidRDefault="00681D1B" w14:paraId="47EFA53F" w14:textId="77777777">
            <w:pPr>
              <w:jc w:val="both"/>
              <w:rPr>
                <w:sz w:val="32"/>
              </w:rPr>
            </w:pPr>
            <w:r>
              <w:rPr>
                <w:sz w:val="48"/>
                <w:szCs w:val="48"/>
              </w:rPr>
              <w:t>Patientn</w:t>
            </w:r>
            <w:r w:rsidRPr="0002762E">
              <w:rPr>
                <w:sz w:val="48"/>
                <w:szCs w:val="48"/>
              </w:rPr>
              <w:t>amn:</w:t>
            </w:r>
          </w:p>
        </w:tc>
        <w:tc>
          <w:tcPr>
            <w:tcW w:w="8952" w:type="dxa"/>
          </w:tcPr>
          <w:p w:rsidR="00681D1B" w:rsidP="005D252F" w:rsidRDefault="00681D1B" w14:paraId="4FA33090" w14:textId="77777777">
            <w:pPr>
              <w:jc w:val="right"/>
              <w:rPr>
                <w:sz w:val="32"/>
              </w:rPr>
            </w:pPr>
          </w:p>
          <w:p w:rsidR="00681D1B" w:rsidP="005D252F" w:rsidRDefault="00681D1B" w14:paraId="428AD383" w14:textId="77777777">
            <w:pPr>
              <w:jc w:val="right"/>
              <w:rPr>
                <w:sz w:val="32"/>
              </w:rPr>
            </w:pPr>
          </w:p>
        </w:tc>
      </w:tr>
      <w:tr w:rsidR="00681D1B" w:rsidTr="005D252F" w14:paraId="604924EE" w14:textId="77777777">
        <w:trPr>
          <w:trHeight w:val="1963"/>
        </w:trPr>
        <w:tc>
          <w:tcPr>
            <w:tcW w:w="4978" w:type="dxa"/>
            <w:vAlign w:val="bottom"/>
          </w:tcPr>
          <w:p w:rsidR="00681D1B" w:rsidP="005D252F" w:rsidRDefault="00681D1B" w14:paraId="71EA0805" w14:textId="77777777">
            <w:pPr>
              <w:jc w:val="right"/>
              <w:rPr>
                <w:sz w:val="48"/>
                <w:szCs w:val="48"/>
              </w:rPr>
            </w:pPr>
          </w:p>
          <w:p w:rsidR="00681D1B" w:rsidP="005D252F" w:rsidRDefault="00681D1B" w14:paraId="3A428D92" w14:textId="77777777">
            <w:pPr>
              <w:jc w:val="both"/>
              <w:rPr>
                <w:sz w:val="48"/>
                <w:szCs w:val="48"/>
              </w:rPr>
            </w:pPr>
            <w:r w:rsidRPr="0002762E">
              <w:rPr>
                <w:sz w:val="48"/>
                <w:szCs w:val="48"/>
              </w:rPr>
              <w:t>Foto</w:t>
            </w:r>
            <w:r>
              <w:rPr>
                <w:sz w:val="48"/>
                <w:szCs w:val="48"/>
              </w:rPr>
              <w:t>n</w:t>
            </w:r>
            <w:r w:rsidRPr="0002762E">
              <w:rPr>
                <w:sz w:val="48"/>
                <w:szCs w:val="48"/>
              </w:rPr>
              <w:t xml:space="preserve"> tagna av</w:t>
            </w:r>
            <w:r>
              <w:rPr>
                <w:sz w:val="48"/>
                <w:szCs w:val="48"/>
              </w:rPr>
              <w:t>:</w:t>
            </w:r>
          </w:p>
          <w:p w:rsidRPr="0028119B" w:rsidR="00681D1B" w:rsidP="005D252F" w:rsidRDefault="00681D1B" w14:paraId="263DE74B" w14:textId="77777777">
            <w:pPr>
              <w:jc w:val="both"/>
              <w:rPr>
                <w:sz w:val="48"/>
                <w:szCs w:val="48"/>
              </w:rPr>
            </w:pPr>
            <w:r w:rsidRPr="0028119B">
              <w:rPr>
                <w:sz w:val="36"/>
                <w:szCs w:val="48"/>
              </w:rPr>
              <w:t>(namn och titel)</w:t>
            </w:r>
          </w:p>
        </w:tc>
        <w:tc>
          <w:tcPr>
            <w:tcW w:w="8952" w:type="dxa"/>
          </w:tcPr>
          <w:p w:rsidR="00681D1B" w:rsidP="005D252F" w:rsidRDefault="00681D1B" w14:paraId="2FDEE623" w14:textId="77777777">
            <w:pPr>
              <w:jc w:val="right"/>
              <w:rPr>
                <w:sz w:val="32"/>
              </w:rPr>
            </w:pPr>
          </w:p>
          <w:p w:rsidR="00681D1B" w:rsidP="005D252F" w:rsidRDefault="00681D1B" w14:paraId="152FA7E8" w14:textId="77777777">
            <w:pPr>
              <w:jc w:val="right"/>
              <w:rPr>
                <w:sz w:val="32"/>
              </w:rPr>
            </w:pPr>
          </w:p>
        </w:tc>
      </w:tr>
    </w:tbl>
    <w:p w:rsidRPr="00681D1B" w:rsidR="00FC50C3" w:rsidP="000C740E" w:rsidRDefault="00FC50C3" w14:paraId="711A9A65" w14:textId="77777777">
      <w:pPr>
        <w:rPr>
          <w:sz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6C4A08" w:rsidR="00FC50C3" w:rsidTr="009E7978" w14:paraId="5283E286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681D1B" w:rsidR="00FC50C3" w:rsidP="00681D1B" w:rsidRDefault="00FC50C3" w14:paraId="24A21006" w14:textId="77777777">
            <w:pPr>
              <w:rPr>
                <w:b/>
                <w:sz w:val="24"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681D1B">
              <w:rPr>
                <w:b/>
                <w:sz w:val="24"/>
              </w:rP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8B59F6" w:rsidR="00FC50C3" w:rsidP="00681D1B" w:rsidRDefault="00681D1B" w14:paraId="784D8F6B" w14:textId="77777777">
            <w:r w:rsidRPr="00681D1B">
              <w:rPr>
                <w:sz w:val="20"/>
              </w:rPr>
              <w:t>Nyframtagen</w:t>
            </w:r>
            <w:r w:rsidRPr="00681D1B" w:rsidR="00FC50C3">
              <w:rPr>
                <w:sz w:val="20"/>
              </w:rPr>
              <w:t>.</w:t>
            </w:r>
          </w:p>
        </w:tc>
      </w:tr>
    </w:tbl>
    <w:p w:rsidRPr="003C3BA6" w:rsidR="00FC50C3" w:rsidP="000C740E" w:rsidRDefault="00FC50C3" w14:paraId="289602D3" w14:textId="77777777"/>
    <w:sectPr w:rsidRPr="003C3BA6" w:rsidR="00FC50C3" w:rsidSect="005472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A73F" w14:textId="77777777" w:rsidR="0054724A" w:rsidRDefault="0054724A" w:rsidP="00332D94">
      <w:r>
        <w:separator/>
      </w:r>
    </w:p>
  </w:endnote>
  <w:endnote w:type="continuationSeparator" w:id="0">
    <w:p w14:paraId="41BE54E7" w14:textId="77777777" w:rsidR="0054724A" w:rsidRDefault="0054724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7404" w14:textId="77777777" w:rsidR="006D3AD3" w:rsidRDefault="006D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517E" w14:textId="77777777" w:rsidR="006D3AD3" w:rsidRDefault="006D3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79B0" w14:textId="77777777" w:rsidR="006D3AD3" w:rsidRDefault="006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31D2" w14:textId="77777777" w:rsidR="0054724A" w:rsidRDefault="0054724A" w:rsidP="00332D94">
      <w:r>
        <w:separator/>
      </w:r>
    </w:p>
  </w:footnote>
  <w:footnote w:type="continuationSeparator" w:id="0">
    <w:p w14:paraId="1EBA7ECA" w14:textId="77777777" w:rsidR="0054724A" w:rsidRDefault="0054724A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61E4" w14:textId="77777777" w:rsidR="006D3AD3" w:rsidRDefault="006D3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FF47" w14:textId="77777777" w:rsidR="002E0A96" w:rsidRDefault="002E0A96" w:rsidP="00332D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8DE0A8" wp14:editId="36F047A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strokecolor="whit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77" w14:textId="77777777" w:rsidR="002E0A96" w:rsidRDefault="002E0A96" w:rsidP="00332D94">
    <w:pPr>
      <w:pStyle w:val="Head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F8A09D" wp14:editId="6F36788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strokecolor="white"/>
          </w:pict>
        </mc:Fallback>
      </mc:AlternateContent>
    </w:r>
  </w:p>
  <w:p w14:paraId="3E394D31" w14:textId="77777777" w:rsidR="002E0A96" w:rsidRDefault="002E0A96" w:rsidP="00332D94">
    <w:pPr>
      <w:pStyle w:val="Header"/>
    </w:pPr>
  </w:p>
  <w:p w14:paraId="37532219" w14:textId="77777777" w:rsidR="002E0A96" w:rsidRDefault="002E0A96" w:rsidP="00332D94">
    <w:pPr>
      <w:pStyle w:val="Header"/>
    </w:pPr>
  </w:p>
  <w:p w14:paraId="0B4FF5FF" w14:textId="77777777" w:rsidR="002E0A96" w:rsidRDefault="002E0A96" w:rsidP="00332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719282152">
    <w:abstractNumId w:val="7"/>
  </w:num>
  <w:num w:numId="2" w16cid:durableId="656305466">
    <w:abstractNumId w:val="10"/>
  </w:num>
  <w:num w:numId="3" w16cid:durableId="642272098">
    <w:abstractNumId w:val="8"/>
  </w:num>
  <w:num w:numId="4" w16cid:durableId="1459103979">
    <w:abstractNumId w:val="1"/>
  </w:num>
  <w:num w:numId="5" w16cid:durableId="263462900">
    <w:abstractNumId w:val="2"/>
  </w:num>
  <w:num w:numId="6" w16cid:durableId="1269696002">
    <w:abstractNumId w:val="6"/>
  </w:num>
  <w:num w:numId="7" w16cid:durableId="701133902">
    <w:abstractNumId w:val="0"/>
  </w:num>
  <w:num w:numId="8" w16cid:durableId="1455640821">
    <w:abstractNumId w:val="3"/>
  </w:num>
  <w:num w:numId="9" w16cid:durableId="780417386">
    <w:abstractNumId w:val="5"/>
  </w:num>
  <w:num w:numId="10" w16cid:durableId="502818420">
    <w:abstractNumId w:val="9"/>
  </w:num>
  <w:num w:numId="11" w16cid:durableId="56808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4724A"/>
    <w:rsid w:val="005A5094"/>
    <w:rsid w:val="00614116"/>
    <w:rsid w:val="00633C84"/>
    <w:rsid w:val="00647E41"/>
    <w:rsid w:val="006534D8"/>
    <w:rsid w:val="00677C69"/>
    <w:rsid w:val="00681D1B"/>
    <w:rsid w:val="00696200"/>
    <w:rsid w:val="006D3AD3"/>
    <w:rsid w:val="00713D71"/>
    <w:rsid w:val="0074069B"/>
    <w:rsid w:val="00746913"/>
    <w:rsid w:val="0075659A"/>
    <w:rsid w:val="007679DD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5D32F6"/>
  <w15:docId w15:val="{A6259591-431F-41B1-B5C9-D942EFCC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25/Fotografering%20-%20Vid%20misshandel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3</Value>
      <Value>78</Value>
      <Value>36</Value>
      <Value>71</Value>
      <Value>2</Value>
      <Value>1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Picsara</TermName>
          <TermId xmlns="http://schemas.microsoft.com/office/infopath/2007/PartnerControls">9bb7075d-7384-4d16-a189-9042c062817a</TermId>
        </TermInfo>
      </Terms>
    </i4d846bafbc94e6c892c2f207f8e6714>
    <RHI_ApprovedDate_Temp xmlns="a20921a3-d337-4f28-a5a8-d9fac85c55a0">2022-08-21T22:00:00+00:00</RHI_ApprovedDate_Temp>
    <FSCD_DocumentEdition_Temp xmlns="a20921a3-d337-4f28-a5a8-d9fac85c55a0">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ed36a0db-57a4-44d1-806d-22aa4ec99707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5DFC0-ABE5-4BA2-B968-9AFE0A988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93A16-B8F1-4A3D-99CE-D9A7FBEF7D1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302034E-6E00-4C87-86CC-C85EA28E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ering - vid misshandel - identitetsblad</dc:title>
  <dc:creator>Pedersen Henrik Region Halland</dc:creator>
  <cp:lastModifiedBy>Haddad Elias RK EXTERN RESURS</cp:lastModifiedBy>
  <cp:revision>2</cp:revision>
  <cp:lastPrinted>2012-03-30T12:29:00Z</cp:lastPrinted>
  <dcterms:created xsi:type="dcterms:W3CDTF">2015-09-07T07:36:00Z</dcterms:created>
  <dcterms:modified xsi:type="dcterms:W3CDTF">2023-04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ed36a0db-57a4-44d1-806d-22aa4ec99707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78;#Patient|120a2a3f-4920-404d-a868-c1e08ddbbcbc;#36;#Informationssäkerhet|504927aa-f8a3-4b57-8428-0aff2c079f5d;#113;#Picsara|9bb7075d-7384-4d16-a189-9042c062817a</vt:lpwstr>
  </property>
  <property fmtid="{D5CDD505-2E9C-101B-9397-08002B2CF9AE}" pid="9" name="RHI_ApprovedRole">
    <vt:lpwstr>71;#Hälso- och sjukvårdsdirektör|88a42f71-2423-4191-94cd-48b5a933efeb</vt:lpwstr>
  </property>
  <property fmtid="{D5CDD505-2E9C-101B-9397-08002B2CF9AE}" pid="10" name="FSCD_DocumentOwner">
    <vt:lpwstr>55;#Redaktör RH</vt:lpwstr>
  </property>
  <property fmtid="{D5CDD505-2E9C-101B-9397-08002B2CF9AE}" pid="11" name="i4d846bafbc94e6c892c2f207f8e6714">
    <vt:lpwstr>Patient|120a2a3f-4920-404d-a868-c1e08ddbbcbc;Informationssäkerhet|504927aa-f8a3-4b57-8428-0aff2c079f5d;Picsara|9bb7075d-7384-4d16-a189-9042c062817a</vt:lpwstr>
  </property>
  <property fmtid="{D5CDD505-2E9C-101B-9397-08002B2CF9AE}" pid="12" name="RHI_ApprovedDate_Temp">
    <vt:filetime>2018-10-10T22:00:00Z</vt:filetime>
  </property>
  <property fmtid="{D5CDD505-2E9C-101B-9397-08002B2CF9AE}" pid="13" name="FSCD_DocumentEdition_Temp">
    <vt:lpwstr>2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55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2.0</vt:lpwstr>
  </property>
  <property fmtid="{D5CDD505-2E9C-101B-9397-08002B2CF9AE}" pid="23" name="RHI_CoAuthorsMulti">
    <vt:lpwstr/>
  </property>
  <property fmtid="{D5CDD505-2E9C-101B-9397-08002B2CF9AE}" pid="24" name="FSCD_DocumentId_Temp">
    <vt:lpwstr>ed36a0db-57a4-44d1-806d-22aa4ec99707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